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E3" w:rsidRPr="00C523B8" w:rsidRDefault="002756E3" w:rsidP="002756E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ro-RO"/>
        </w:rPr>
      </w:pPr>
      <w:r w:rsidRPr="00C523B8">
        <w:rPr>
          <w:rFonts w:ascii="Times New Roman" w:hAnsi="Times New Roman"/>
          <w:sz w:val="24"/>
          <w:szCs w:val="24"/>
          <w:lang w:val="ro-RO"/>
        </w:rPr>
        <w:t>Nr._______ din ________</w:t>
      </w:r>
    </w:p>
    <w:p w:rsidR="002756E3" w:rsidRDefault="002756E3" w:rsidP="0095634F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FF450B" w:rsidRPr="002756E3" w:rsidRDefault="00FF450B" w:rsidP="0095634F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2756E3">
        <w:rPr>
          <w:rFonts w:ascii="Times New Roman" w:hAnsi="Times New Roman"/>
          <w:b/>
          <w:sz w:val="24"/>
          <w:szCs w:val="24"/>
          <w:lang w:val="ro-RO"/>
        </w:rPr>
        <w:t>APROBAT,</w:t>
      </w:r>
    </w:p>
    <w:p w:rsidR="00FF450B" w:rsidRPr="002756E3" w:rsidRDefault="00FF450B" w:rsidP="00EB69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2756E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PROPUNERE ÎNCHEIERE CONTRACT CIVIL </w:t>
      </w:r>
    </w:p>
    <w:p w:rsidR="002756E3" w:rsidRPr="002756E3" w:rsidRDefault="00FF450B" w:rsidP="002756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2756E3">
        <w:rPr>
          <w:rFonts w:ascii="Times New Roman" w:hAnsi="Times New Roman"/>
          <w:b/>
          <w:sz w:val="24"/>
          <w:szCs w:val="24"/>
          <w:u w:val="single"/>
          <w:lang w:val="ro-RO"/>
        </w:rPr>
        <w:t>DE PRESTĂRI SERVICII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930"/>
      </w:tblGrid>
      <w:tr w:rsidR="00FF450B" w:rsidRPr="002756E3" w:rsidTr="006C6685">
        <w:trPr>
          <w:trHeight w:val="512"/>
        </w:trPr>
        <w:tc>
          <w:tcPr>
            <w:tcW w:w="3510" w:type="dxa"/>
            <w:shd w:val="clear" w:color="auto" w:fill="D9D9D9"/>
          </w:tcPr>
          <w:p w:rsidR="00FF450B" w:rsidRPr="002756E3" w:rsidRDefault="00FF450B" w:rsidP="00CE2AD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756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partimentul inițiator</w:t>
            </w:r>
          </w:p>
        </w:tc>
        <w:tc>
          <w:tcPr>
            <w:tcW w:w="6930" w:type="dxa"/>
          </w:tcPr>
          <w:p w:rsidR="00FF450B" w:rsidRPr="002756E3" w:rsidRDefault="00FF450B" w:rsidP="00C52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F450B" w:rsidRPr="002756E3" w:rsidTr="006C6685">
        <w:tc>
          <w:tcPr>
            <w:tcW w:w="3510" w:type="dxa"/>
            <w:shd w:val="clear" w:color="auto" w:fill="D9D9D9"/>
          </w:tcPr>
          <w:p w:rsidR="00FF450B" w:rsidRPr="002756E3" w:rsidRDefault="00FF450B" w:rsidP="00CE2AD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756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tivarea propunerii</w:t>
            </w:r>
          </w:p>
        </w:tc>
        <w:tc>
          <w:tcPr>
            <w:tcW w:w="6930" w:type="dxa"/>
          </w:tcPr>
          <w:p w:rsidR="00FF450B" w:rsidRDefault="00FF450B" w:rsidP="00C52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523B8" w:rsidRDefault="00C523B8" w:rsidP="00C52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523B8" w:rsidRDefault="00C523B8" w:rsidP="00C52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523B8" w:rsidRPr="002756E3" w:rsidRDefault="00C523B8" w:rsidP="00C52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838"/>
        <w:gridCol w:w="3092"/>
      </w:tblGrid>
      <w:tr w:rsidR="00C523B8" w:rsidRPr="002756E3" w:rsidTr="006C6685">
        <w:trPr>
          <w:trHeight w:val="620"/>
        </w:trPr>
        <w:tc>
          <w:tcPr>
            <w:tcW w:w="3510" w:type="dxa"/>
            <w:shd w:val="clear" w:color="auto" w:fill="D9D9D9"/>
          </w:tcPr>
          <w:p w:rsidR="00C523B8" w:rsidRPr="002756E3" w:rsidRDefault="00C523B8" w:rsidP="00CE2AD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523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 și prenume prestator</w:t>
            </w:r>
            <w:r w:rsidRPr="00C523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ab/>
            </w:r>
          </w:p>
        </w:tc>
        <w:tc>
          <w:tcPr>
            <w:tcW w:w="6930" w:type="dxa"/>
            <w:gridSpan w:val="2"/>
          </w:tcPr>
          <w:p w:rsidR="00C523B8" w:rsidRPr="002756E3" w:rsidRDefault="00C523B8" w:rsidP="00C52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F450B" w:rsidRPr="002756E3" w:rsidTr="006C6685">
        <w:trPr>
          <w:trHeight w:val="620"/>
        </w:trPr>
        <w:tc>
          <w:tcPr>
            <w:tcW w:w="3510" w:type="dxa"/>
            <w:shd w:val="clear" w:color="auto" w:fill="D9D9D9"/>
          </w:tcPr>
          <w:p w:rsidR="00FF450B" w:rsidRPr="002756E3" w:rsidRDefault="00FF450B" w:rsidP="00CE2AD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756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ul contractului</w:t>
            </w:r>
          </w:p>
        </w:tc>
        <w:tc>
          <w:tcPr>
            <w:tcW w:w="6930" w:type="dxa"/>
            <w:gridSpan w:val="2"/>
          </w:tcPr>
          <w:p w:rsidR="00C523B8" w:rsidRDefault="00C523B8" w:rsidP="00C52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523B8" w:rsidRDefault="00C523B8" w:rsidP="00C52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523B8" w:rsidRPr="002756E3" w:rsidRDefault="00C523B8" w:rsidP="00C52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F450B" w:rsidRPr="002756E3" w:rsidTr="006C6685">
        <w:trPr>
          <w:trHeight w:val="270"/>
        </w:trPr>
        <w:tc>
          <w:tcPr>
            <w:tcW w:w="3510" w:type="dxa"/>
            <w:vMerge w:val="restart"/>
            <w:shd w:val="clear" w:color="auto" w:fill="D9D9D9"/>
          </w:tcPr>
          <w:p w:rsidR="00FF450B" w:rsidRPr="002756E3" w:rsidRDefault="00FF450B" w:rsidP="00CE2AD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FF450B" w:rsidRPr="002756E3" w:rsidRDefault="00FF450B" w:rsidP="00CE2AD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756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urata contractului</w:t>
            </w:r>
          </w:p>
        </w:tc>
        <w:tc>
          <w:tcPr>
            <w:tcW w:w="3838" w:type="dxa"/>
          </w:tcPr>
          <w:p w:rsidR="00FF450B" w:rsidRPr="002756E3" w:rsidRDefault="00FF450B" w:rsidP="00C52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756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 la</w:t>
            </w:r>
          </w:p>
        </w:tc>
        <w:tc>
          <w:tcPr>
            <w:tcW w:w="3092" w:type="dxa"/>
          </w:tcPr>
          <w:p w:rsidR="00FF450B" w:rsidRPr="002756E3" w:rsidRDefault="00FF450B" w:rsidP="00C52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756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ână la</w:t>
            </w:r>
          </w:p>
        </w:tc>
      </w:tr>
      <w:tr w:rsidR="00FF450B" w:rsidRPr="002756E3" w:rsidTr="006C6685">
        <w:trPr>
          <w:trHeight w:val="480"/>
        </w:trPr>
        <w:tc>
          <w:tcPr>
            <w:tcW w:w="3510" w:type="dxa"/>
            <w:vMerge/>
            <w:shd w:val="clear" w:color="auto" w:fill="D9D9D9"/>
          </w:tcPr>
          <w:p w:rsidR="00FF450B" w:rsidRPr="002756E3" w:rsidRDefault="00FF450B" w:rsidP="00CE2AD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38" w:type="dxa"/>
          </w:tcPr>
          <w:p w:rsidR="00FF450B" w:rsidRPr="002756E3" w:rsidRDefault="00FF450B" w:rsidP="00C52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92" w:type="dxa"/>
          </w:tcPr>
          <w:p w:rsidR="00FF450B" w:rsidRPr="002756E3" w:rsidRDefault="00FF450B" w:rsidP="00C52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F450B" w:rsidRPr="002756E3" w:rsidTr="006C6685">
        <w:tc>
          <w:tcPr>
            <w:tcW w:w="3510" w:type="dxa"/>
            <w:shd w:val="clear" w:color="auto" w:fill="D9D9D9"/>
          </w:tcPr>
          <w:p w:rsidR="00FF450B" w:rsidRPr="002756E3" w:rsidRDefault="00FF450B" w:rsidP="00CE2AD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756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munerația lunară brută</w:t>
            </w:r>
          </w:p>
        </w:tc>
        <w:tc>
          <w:tcPr>
            <w:tcW w:w="6930" w:type="dxa"/>
            <w:gridSpan w:val="2"/>
          </w:tcPr>
          <w:p w:rsidR="00FF450B" w:rsidRPr="002756E3" w:rsidRDefault="00FF450B" w:rsidP="00C52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F450B" w:rsidRPr="002756E3" w:rsidTr="006C6685">
        <w:tc>
          <w:tcPr>
            <w:tcW w:w="3510" w:type="dxa"/>
            <w:shd w:val="clear" w:color="auto" w:fill="D9D9D9"/>
          </w:tcPr>
          <w:p w:rsidR="00FF450B" w:rsidRPr="002756E3" w:rsidRDefault="00FF450B" w:rsidP="00CE2AD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756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gramul de lucru</w:t>
            </w:r>
          </w:p>
        </w:tc>
        <w:tc>
          <w:tcPr>
            <w:tcW w:w="6930" w:type="dxa"/>
            <w:gridSpan w:val="2"/>
          </w:tcPr>
          <w:p w:rsidR="00FF450B" w:rsidRPr="002756E3" w:rsidRDefault="00FF450B" w:rsidP="00C52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tbl>
      <w:tblPr>
        <w:tblpPr w:leftFromText="181" w:rightFromText="181" w:vertAnchor="text" w:horzAnchor="margin" w:tblpX="-414" w:tblpY="301"/>
        <w:tblOverlap w:val="never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6849"/>
      </w:tblGrid>
      <w:tr w:rsidR="00FF450B" w:rsidRPr="002756E3" w:rsidTr="006C6685">
        <w:trPr>
          <w:trHeight w:val="983"/>
        </w:trPr>
        <w:tc>
          <w:tcPr>
            <w:tcW w:w="3528" w:type="dxa"/>
            <w:shd w:val="clear" w:color="auto" w:fill="D9D9D9"/>
          </w:tcPr>
          <w:p w:rsidR="00FF450B" w:rsidRPr="002756E3" w:rsidRDefault="00FF450B" w:rsidP="006C6685">
            <w:pPr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  <w:p w:rsidR="00FF450B" w:rsidRPr="002756E3" w:rsidRDefault="00FF450B" w:rsidP="006C6685">
            <w:pPr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2756E3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Documente atașate </w:t>
            </w:r>
          </w:p>
        </w:tc>
        <w:tc>
          <w:tcPr>
            <w:tcW w:w="6849" w:type="dxa"/>
          </w:tcPr>
          <w:p w:rsidR="00FF450B" w:rsidRPr="002756E3" w:rsidRDefault="00303642" w:rsidP="006C6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2756E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07C0B20" wp14:editId="11C3B853">
                  <wp:extent cx="180975" cy="180975"/>
                  <wp:effectExtent l="0" t="0" r="9525" b="9525"/>
                  <wp:docPr id="1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50B" w:rsidRPr="002756E3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Copie CI prestator</w:t>
            </w:r>
          </w:p>
          <w:p w:rsidR="00FF450B" w:rsidRDefault="0034689B" w:rsidP="006C6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i1025" type="#_x0000_t75" style="width:14.25pt;height:14.25pt;visibility:visible;mso-wrap-style:square">
                  <v:imagedata r:id="rId9" o:title=""/>
                </v:shape>
              </w:pict>
            </w:r>
            <w:r w:rsidR="00FF450B" w:rsidRPr="002756E3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Curriculum Vitae prestator </w:t>
            </w:r>
          </w:p>
          <w:p w:rsidR="006C6685" w:rsidRPr="002756E3" w:rsidRDefault="006C6685" w:rsidP="006C6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2756E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C82F8A2" wp14:editId="67892655">
                  <wp:extent cx="180975" cy="180975"/>
                  <wp:effectExtent l="0" t="0" r="9525" b="9525"/>
                  <wp:docPr id="1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Cod IBAN prestator</w:t>
            </w:r>
            <w:bookmarkStart w:id="0" w:name="_GoBack"/>
            <w:bookmarkEnd w:id="0"/>
          </w:p>
          <w:p w:rsidR="00FF450B" w:rsidRDefault="0034689B" w:rsidP="006C6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pict>
                <v:shape id="Picture 3" o:spid="_x0000_i1026" type="#_x0000_t75" style="width:14.25pt;height:14.25pt;visibility:visible;mso-wrap-style:square" o:bullet="t">
                  <v:imagedata r:id="rId9" o:title=""/>
                </v:shape>
              </w:pict>
            </w:r>
            <w:r w:rsidR="00FF450B" w:rsidRPr="002756E3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Fișa personală</w:t>
            </w:r>
            <w:r w:rsidR="002756E3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prestator (formular tip</w:t>
            </w:r>
            <w:r w:rsidR="006C668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A12</w:t>
            </w:r>
            <w:r w:rsidR="002756E3">
              <w:rPr>
                <w:rFonts w:ascii="Times New Roman" w:hAnsi="Times New Roman"/>
                <w:sz w:val="24"/>
                <w:szCs w:val="24"/>
                <w:lang w:val="ro-RO" w:eastAsia="ro-RO"/>
              </w:rPr>
              <w:t>)</w:t>
            </w:r>
            <w:r w:rsidR="006C668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 </w:t>
            </w:r>
            <w:r w:rsidR="006C6685" w:rsidRPr="00155816">
              <w:rPr>
                <w:rFonts w:ascii="Times New Roman" w:hAnsi="Times New Roman"/>
                <w:b/>
                <w:sz w:val="24"/>
                <w:szCs w:val="24"/>
                <w:u w:val="single"/>
                <w:lang w:val="ro-RO" w:eastAsia="ro-RO"/>
              </w:rPr>
              <w:t>sau</w:t>
            </w:r>
          </w:p>
          <w:p w:rsidR="00FF450B" w:rsidRPr="002756E3" w:rsidRDefault="006C6685" w:rsidP="006C6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noProof/>
              </w:rPr>
              <w:drawing>
                <wp:inline distT="0" distB="0" distL="0" distR="0" wp14:anchorId="13906FA9" wp14:editId="271865A3">
                  <wp:extent cx="180975" cy="1809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Declarație privind aleg</w:t>
            </w:r>
            <w:r w:rsidR="0034689B">
              <w:rPr>
                <w:rFonts w:ascii="Times New Roman" w:hAnsi="Times New Roman"/>
                <w:sz w:val="24"/>
                <w:szCs w:val="24"/>
                <w:lang w:val="ro-RO" w:eastAsia="ro-RO"/>
              </w:rPr>
              <w:t>erea Casei de sănătate (formular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tip A14)</w:t>
            </w:r>
          </w:p>
        </w:tc>
      </w:tr>
    </w:tbl>
    <w:p w:rsidR="00FF450B" w:rsidRPr="002756E3" w:rsidRDefault="00FF450B" w:rsidP="00EB69F7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tbl>
      <w:tblPr>
        <w:tblpPr w:leftFromText="181" w:rightFromText="181" w:vertAnchor="text" w:horzAnchor="margin" w:tblpX="-432" w:tblpY="69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6912"/>
      </w:tblGrid>
      <w:tr w:rsidR="00FF450B" w:rsidRPr="002756E3" w:rsidTr="006C6685">
        <w:tc>
          <w:tcPr>
            <w:tcW w:w="3528" w:type="dxa"/>
            <w:shd w:val="clear" w:color="auto" w:fill="BFBFBF"/>
          </w:tcPr>
          <w:p w:rsidR="002756E3" w:rsidRPr="002756E3" w:rsidRDefault="00FF450B" w:rsidP="001558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756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ducător compartiment</w:t>
            </w:r>
          </w:p>
        </w:tc>
        <w:tc>
          <w:tcPr>
            <w:tcW w:w="6912" w:type="dxa"/>
            <w:shd w:val="clear" w:color="auto" w:fill="BFBFBF"/>
          </w:tcPr>
          <w:p w:rsidR="00FF450B" w:rsidRPr="002756E3" w:rsidRDefault="00FF450B" w:rsidP="006C6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F450B" w:rsidRPr="002756E3" w:rsidTr="006C6685">
        <w:tc>
          <w:tcPr>
            <w:tcW w:w="3528" w:type="dxa"/>
            <w:shd w:val="clear" w:color="auto" w:fill="F2F2F2"/>
          </w:tcPr>
          <w:p w:rsidR="00FF450B" w:rsidRPr="002756E3" w:rsidRDefault="00FF450B" w:rsidP="006C6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56E3">
              <w:rPr>
                <w:rFonts w:ascii="Times New Roman" w:hAnsi="Times New Roman"/>
                <w:sz w:val="24"/>
                <w:szCs w:val="24"/>
                <w:lang w:val="ro-RO"/>
              </w:rPr>
              <w:t>Semnătura</w:t>
            </w:r>
          </w:p>
        </w:tc>
        <w:tc>
          <w:tcPr>
            <w:tcW w:w="6912" w:type="dxa"/>
            <w:shd w:val="clear" w:color="auto" w:fill="FFFFFF"/>
          </w:tcPr>
          <w:p w:rsidR="00FF450B" w:rsidRPr="002756E3" w:rsidRDefault="00FF450B" w:rsidP="006C66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FF450B" w:rsidRPr="002756E3" w:rsidRDefault="00FF450B" w:rsidP="00EB69F7">
      <w:pPr>
        <w:spacing w:after="0" w:line="360" w:lineRule="auto"/>
        <w:rPr>
          <w:rFonts w:ascii="Times New Roman" w:hAnsi="Times New Roman"/>
          <w:vanish/>
          <w:sz w:val="24"/>
          <w:szCs w:val="24"/>
          <w:lang w:val="ro-RO"/>
        </w:rPr>
      </w:pPr>
    </w:p>
    <w:p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tbl>
      <w:tblPr>
        <w:tblpPr w:leftFromText="181" w:rightFromText="181" w:vertAnchor="text" w:horzAnchor="margin" w:tblpX="-432" w:tblpY="-2295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6912"/>
      </w:tblGrid>
      <w:tr w:rsidR="00FF450B" w:rsidRPr="002756E3" w:rsidTr="00155816">
        <w:tc>
          <w:tcPr>
            <w:tcW w:w="10440" w:type="dxa"/>
            <w:gridSpan w:val="2"/>
            <w:shd w:val="clear" w:color="auto" w:fill="A6A6A6"/>
          </w:tcPr>
          <w:p w:rsidR="00FF450B" w:rsidRPr="00C523B8" w:rsidRDefault="00FF450B" w:rsidP="001558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C523B8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Direcția Resurse Umane</w:t>
            </w:r>
          </w:p>
        </w:tc>
      </w:tr>
      <w:tr w:rsidR="00FF450B" w:rsidRPr="002756E3" w:rsidTr="00155816">
        <w:trPr>
          <w:trHeight w:val="458"/>
        </w:trPr>
        <w:tc>
          <w:tcPr>
            <w:tcW w:w="3528" w:type="dxa"/>
            <w:shd w:val="clear" w:color="auto" w:fill="D9D9D9"/>
          </w:tcPr>
          <w:p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23B8">
              <w:rPr>
                <w:rFonts w:ascii="Times New Roman" w:hAnsi="Times New Roman"/>
                <w:sz w:val="24"/>
                <w:szCs w:val="24"/>
                <w:lang w:val="ro-RO"/>
              </w:rPr>
              <w:t>Tip convenție</w:t>
            </w:r>
          </w:p>
        </w:tc>
        <w:tc>
          <w:tcPr>
            <w:tcW w:w="6912" w:type="dxa"/>
          </w:tcPr>
          <w:p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23B8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   </w:t>
            </w:r>
            <w:r w:rsidR="00303642" w:rsidRPr="00C523B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FCB6601" wp14:editId="5914FEC4">
                  <wp:extent cx="180975" cy="180975"/>
                  <wp:effectExtent l="0" t="0" r="9525" b="9525"/>
                  <wp:docPr id="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3B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pendentă                        </w:t>
            </w:r>
            <w:r w:rsidR="00303642" w:rsidRPr="00C523B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57E8D35" wp14:editId="32FBE23A">
                  <wp:extent cx="180975" cy="1809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3B8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523B8">
              <w:rPr>
                <w:rFonts w:ascii="Times New Roman" w:hAnsi="Times New Roman"/>
                <w:sz w:val="24"/>
                <w:szCs w:val="24"/>
                <w:lang w:val="ro-RO"/>
              </w:rPr>
              <w:t>independentă</w:t>
            </w:r>
          </w:p>
        </w:tc>
      </w:tr>
      <w:tr w:rsidR="00FF450B" w:rsidRPr="002756E3" w:rsidTr="00155816">
        <w:tc>
          <w:tcPr>
            <w:tcW w:w="3528" w:type="dxa"/>
            <w:shd w:val="clear" w:color="auto" w:fill="D9D9D9"/>
          </w:tcPr>
          <w:p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23B8">
              <w:rPr>
                <w:rFonts w:ascii="Times New Roman" w:hAnsi="Times New Roman"/>
                <w:sz w:val="24"/>
                <w:szCs w:val="24"/>
                <w:lang w:val="ro-RO"/>
              </w:rPr>
              <w:t>Garanție de bună execuție</w:t>
            </w:r>
          </w:p>
        </w:tc>
        <w:tc>
          <w:tcPr>
            <w:tcW w:w="6912" w:type="dxa"/>
          </w:tcPr>
          <w:p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523B8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   </w:t>
            </w:r>
            <w:r w:rsidR="00303642" w:rsidRPr="00C523B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0BD0B81" wp14:editId="2F6F3D83">
                  <wp:extent cx="180975" cy="1809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3B8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DA                       </w:t>
            </w:r>
            <w:r w:rsidR="00303642" w:rsidRPr="00C523B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997A8C6" wp14:editId="2A329A22">
                  <wp:extent cx="180975" cy="180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3B8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NU</w:t>
            </w:r>
          </w:p>
        </w:tc>
      </w:tr>
      <w:tr w:rsidR="00FF450B" w:rsidRPr="002756E3" w:rsidTr="00155816">
        <w:tc>
          <w:tcPr>
            <w:tcW w:w="3528" w:type="dxa"/>
            <w:shd w:val="clear" w:color="auto" w:fill="D9D9D9"/>
          </w:tcPr>
          <w:p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23B8">
              <w:rPr>
                <w:rFonts w:ascii="Times New Roman" w:hAnsi="Times New Roman"/>
                <w:sz w:val="24"/>
                <w:szCs w:val="24"/>
                <w:lang w:val="ro-RO"/>
              </w:rPr>
              <w:t>Sursa de finanțare</w:t>
            </w:r>
          </w:p>
        </w:tc>
        <w:tc>
          <w:tcPr>
            <w:tcW w:w="6912" w:type="dxa"/>
          </w:tcPr>
          <w:p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  <w:p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FF450B" w:rsidRPr="002756E3" w:rsidTr="00155816">
        <w:tc>
          <w:tcPr>
            <w:tcW w:w="3528" w:type="dxa"/>
            <w:shd w:val="clear" w:color="auto" w:fill="D9D9D9"/>
          </w:tcPr>
          <w:p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23B8">
              <w:rPr>
                <w:rFonts w:ascii="Times New Roman" w:hAnsi="Times New Roman"/>
                <w:sz w:val="24"/>
                <w:szCs w:val="24"/>
                <w:lang w:val="ro-RO"/>
              </w:rPr>
              <w:t>Alte observații</w:t>
            </w:r>
          </w:p>
          <w:p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912" w:type="dxa"/>
          </w:tcPr>
          <w:p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FF450B" w:rsidRPr="002756E3" w:rsidTr="00155816">
        <w:tc>
          <w:tcPr>
            <w:tcW w:w="3528" w:type="dxa"/>
            <w:shd w:val="clear" w:color="auto" w:fill="D9D9D9"/>
          </w:tcPr>
          <w:p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23B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mnătura </w:t>
            </w:r>
          </w:p>
          <w:p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912" w:type="dxa"/>
          </w:tcPr>
          <w:p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</w:tbl>
    <w:p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FF450B" w:rsidRPr="002756E3" w:rsidRDefault="00FF450B" w:rsidP="00EB69F7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sectPr w:rsidR="00FF450B" w:rsidRPr="002756E3" w:rsidSect="00EB69F7">
      <w:headerReference w:type="default" r:id="rId11"/>
      <w:pgSz w:w="12240" w:h="15840"/>
      <w:pgMar w:top="3240" w:right="72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34" w:rsidRDefault="00744E34" w:rsidP="00213027">
      <w:pPr>
        <w:spacing w:after="0" w:line="240" w:lineRule="auto"/>
      </w:pPr>
      <w:r>
        <w:separator/>
      </w:r>
    </w:p>
  </w:endnote>
  <w:endnote w:type="continuationSeparator" w:id="0">
    <w:p w:rsidR="00744E34" w:rsidRDefault="00744E34" w:rsidP="0021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ansonText M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34" w:rsidRDefault="00744E34" w:rsidP="00213027">
      <w:pPr>
        <w:spacing w:after="0" w:line="240" w:lineRule="auto"/>
      </w:pPr>
      <w:r>
        <w:separator/>
      </w:r>
    </w:p>
  </w:footnote>
  <w:footnote w:type="continuationSeparator" w:id="0">
    <w:p w:rsidR="00744E34" w:rsidRDefault="00744E34" w:rsidP="0021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0B" w:rsidRDefault="003036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40710</wp:posOffset>
              </wp:positionH>
              <wp:positionV relativeFrom="paragraph">
                <wp:posOffset>676275</wp:posOffset>
              </wp:positionV>
              <wp:extent cx="3318510" cy="908050"/>
              <wp:effectExtent l="0" t="0" r="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50B" w:rsidRPr="00AB140A" w:rsidRDefault="00FF450B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AB140A">
                            <w:rPr>
                              <w:sz w:val="18"/>
                              <w:szCs w:val="18"/>
                            </w:rPr>
                            <w:t xml:space="preserve">Str. M. </w:t>
                          </w:r>
                          <w:proofErr w:type="spellStart"/>
                          <w:r w:rsidRPr="00AB140A">
                            <w:rPr>
                              <w:sz w:val="18"/>
                              <w:szCs w:val="18"/>
                            </w:rPr>
                            <w:t>Kogălniceanu</w:t>
                          </w:r>
                          <w:proofErr w:type="spellEnd"/>
                          <w:r w:rsidRPr="00AB140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B140A">
                            <w:rPr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AB140A">
                            <w:rPr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Pr="00AB140A">
                            <w:rPr>
                              <w:sz w:val="18"/>
                              <w:szCs w:val="18"/>
                            </w:rPr>
                            <w:t xml:space="preserve"> 1</w:t>
                          </w:r>
                        </w:p>
                        <w:p w:rsidR="00FF450B" w:rsidRPr="00AB140A" w:rsidRDefault="00FF450B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AB140A">
                                <w:rPr>
                                  <w:sz w:val="18"/>
                                  <w:szCs w:val="18"/>
                                </w:rPr>
                                <w:t>Cluj-Napoca</w:t>
                              </w:r>
                            </w:smartTag>
                          </w:smartTag>
                          <w:r w:rsidRPr="00AB140A">
                            <w:rPr>
                              <w:sz w:val="18"/>
                              <w:szCs w:val="18"/>
                            </w:rPr>
                            <w:t>, RO-400084</w:t>
                          </w:r>
                        </w:p>
                        <w:p w:rsidR="00FF450B" w:rsidRPr="00AB140A" w:rsidRDefault="00FF450B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Tel: 0264 - 40.53.00</w:t>
                          </w:r>
                        </w:p>
                        <w:p w:rsidR="00FF450B" w:rsidRPr="00AB140A" w:rsidRDefault="00FF450B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Fax: 0264 - 59.19.06</w:t>
                          </w:r>
                        </w:p>
                        <w:p w:rsidR="00FF450B" w:rsidRPr="00AB140A" w:rsidRDefault="00FF450B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rector@ubbcluj.ro</w:t>
                          </w:r>
                        </w:p>
                        <w:p w:rsidR="00FF450B" w:rsidRPr="00AB140A" w:rsidRDefault="00FF450B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www.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3pt;margin-top:53.25pt;width:261.3pt;height: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tAtA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" filled="f" stroked="f">
              <v:textbox>
                <w:txbxContent>
                  <w:p w:rsidR="00FF450B" w:rsidRPr="00AB140A" w:rsidRDefault="00FF450B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AB140A">
                      <w:rPr>
                        <w:sz w:val="18"/>
                        <w:szCs w:val="18"/>
                      </w:rPr>
                      <w:t xml:space="preserve">Str. M. </w:t>
                    </w:r>
                    <w:proofErr w:type="spellStart"/>
                    <w:r w:rsidRPr="00AB140A">
                      <w:rPr>
                        <w:sz w:val="18"/>
                        <w:szCs w:val="18"/>
                      </w:rPr>
                      <w:t>Kogălniceanu</w:t>
                    </w:r>
                    <w:proofErr w:type="spellEnd"/>
                    <w:r w:rsidRPr="00AB140A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B140A">
                      <w:rPr>
                        <w:sz w:val="18"/>
                        <w:szCs w:val="18"/>
                      </w:rPr>
                      <w:t>nr</w:t>
                    </w:r>
                    <w:proofErr w:type="spellEnd"/>
                    <w:r w:rsidRPr="00AB140A">
                      <w:rPr>
                        <w:sz w:val="18"/>
                        <w:szCs w:val="18"/>
                      </w:rPr>
                      <w:t>.</w:t>
                    </w:r>
                    <w:proofErr w:type="gramEnd"/>
                    <w:r w:rsidRPr="00AB140A">
                      <w:rPr>
                        <w:sz w:val="18"/>
                        <w:szCs w:val="18"/>
                      </w:rPr>
                      <w:t xml:space="preserve"> 1</w:t>
                    </w:r>
                  </w:p>
                  <w:p w:rsidR="00FF450B" w:rsidRPr="00AB140A" w:rsidRDefault="00FF450B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AB140A">
                          <w:rPr>
                            <w:sz w:val="18"/>
                            <w:szCs w:val="18"/>
                          </w:rPr>
                          <w:t>Cluj-Napoca</w:t>
                        </w:r>
                      </w:smartTag>
                    </w:smartTag>
                    <w:r w:rsidRPr="00AB140A">
                      <w:rPr>
                        <w:sz w:val="18"/>
                        <w:szCs w:val="18"/>
                      </w:rPr>
                      <w:t>, RO-400084</w:t>
                    </w:r>
                  </w:p>
                  <w:p w:rsidR="00FF450B" w:rsidRPr="00AB140A" w:rsidRDefault="00FF450B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Tel: 0264 - 40.53.00</w:t>
                    </w:r>
                  </w:p>
                  <w:p w:rsidR="00FF450B" w:rsidRPr="00AB140A" w:rsidRDefault="00FF450B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Fax: 0264 - 59.19.06</w:t>
                    </w:r>
                  </w:p>
                  <w:p w:rsidR="00FF450B" w:rsidRPr="00AB140A" w:rsidRDefault="00FF450B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rector@ubbcluj.ro</w:t>
                    </w:r>
                  </w:p>
                  <w:p w:rsidR="00FF450B" w:rsidRPr="00AB140A" w:rsidRDefault="00FF450B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www.ubbcluj.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1025525</wp:posOffset>
              </wp:positionH>
              <wp:positionV relativeFrom="paragraph">
                <wp:posOffset>703579</wp:posOffset>
              </wp:positionV>
              <wp:extent cx="5348605" cy="0"/>
              <wp:effectExtent l="0" t="0" r="2349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8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0.75pt;margin-top:55.4pt;width:421.1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4jIQIAADsEAAAOAAAAZHJzL2Uyb0RvYy54bWysU9uO2jAQfa/Uf7D8DknYQ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" strokecolor="gray"/>
          </w:pict>
        </mc:Fallback>
      </mc:AlternateContent>
    </w:r>
    <w:r>
      <w:rPr>
        <w:noProof/>
      </w:rPr>
      <w:drawing>
        <wp:inline distT="0" distB="0" distL="0" distR="0">
          <wp:extent cx="2171700" cy="981075"/>
          <wp:effectExtent l="0" t="0" r="0" b="9525"/>
          <wp:docPr id="9" name="Picture 7" descr="Antet_UBB_redus_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tet_UBB_redus_d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450B" w:rsidRDefault="00FF45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7"/>
    <w:rsid w:val="00022E5D"/>
    <w:rsid w:val="00034ABB"/>
    <w:rsid w:val="00066770"/>
    <w:rsid w:val="00076DCD"/>
    <w:rsid w:val="00097EA8"/>
    <w:rsid w:val="00155816"/>
    <w:rsid w:val="00180DD8"/>
    <w:rsid w:val="0018659E"/>
    <w:rsid w:val="001B3E35"/>
    <w:rsid w:val="001D363A"/>
    <w:rsid w:val="00207C5D"/>
    <w:rsid w:val="0021126A"/>
    <w:rsid w:val="00213027"/>
    <w:rsid w:val="002217C5"/>
    <w:rsid w:val="002714CB"/>
    <w:rsid w:val="002756E3"/>
    <w:rsid w:val="002B354C"/>
    <w:rsid w:val="002B5673"/>
    <w:rsid w:val="002F104A"/>
    <w:rsid w:val="00303642"/>
    <w:rsid w:val="0034689B"/>
    <w:rsid w:val="00382746"/>
    <w:rsid w:val="00384329"/>
    <w:rsid w:val="003D4D97"/>
    <w:rsid w:val="00490CC4"/>
    <w:rsid w:val="005227D9"/>
    <w:rsid w:val="00581FB2"/>
    <w:rsid w:val="00602777"/>
    <w:rsid w:val="00662168"/>
    <w:rsid w:val="006C2740"/>
    <w:rsid w:val="006C6685"/>
    <w:rsid w:val="006C6695"/>
    <w:rsid w:val="007371AF"/>
    <w:rsid w:val="00744E34"/>
    <w:rsid w:val="007B3042"/>
    <w:rsid w:val="008263CE"/>
    <w:rsid w:val="008A7604"/>
    <w:rsid w:val="008F326B"/>
    <w:rsid w:val="0095634F"/>
    <w:rsid w:val="009929E1"/>
    <w:rsid w:val="00A03548"/>
    <w:rsid w:val="00A358E8"/>
    <w:rsid w:val="00A87053"/>
    <w:rsid w:val="00AB140A"/>
    <w:rsid w:val="00AF73D4"/>
    <w:rsid w:val="00B54828"/>
    <w:rsid w:val="00B75E7F"/>
    <w:rsid w:val="00B864B0"/>
    <w:rsid w:val="00BA6570"/>
    <w:rsid w:val="00C523B8"/>
    <w:rsid w:val="00C96235"/>
    <w:rsid w:val="00CA3899"/>
    <w:rsid w:val="00CE2ADA"/>
    <w:rsid w:val="00CF449A"/>
    <w:rsid w:val="00D0718E"/>
    <w:rsid w:val="00DC2F12"/>
    <w:rsid w:val="00DD387B"/>
    <w:rsid w:val="00EB69F7"/>
    <w:rsid w:val="00F67F68"/>
    <w:rsid w:val="00F95543"/>
    <w:rsid w:val="00FD1771"/>
    <w:rsid w:val="00FF3DDB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basedOn w:val="DefaultParagraphFont"/>
    <w:uiPriority w:val="99"/>
    <w:qFormat/>
    <w:rsid w:val="00CF449A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1302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13027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1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30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13027"/>
    <w:pPr>
      <w:spacing w:after="0" w:line="240" w:lineRule="auto"/>
      <w:jc w:val="both"/>
    </w:pPr>
    <w:rPr>
      <w:rFonts w:ascii="JansonText MR" w:hAnsi="JansonText MR"/>
      <w:b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13027"/>
    <w:rPr>
      <w:rFonts w:ascii="JansonText MR" w:hAnsi="JansonText MR" w:cs="Times New Roman"/>
      <w:b/>
      <w:sz w:val="24"/>
      <w:u w:val="single"/>
    </w:rPr>
  </w:style>
  <w:style w:type="character" w:styleId="Hyperlink">
    <w:name w:val="Hyperlink"/>
    <w:basedOn w:val="DefaultParagraphFont"/>
    <w:uiPriority w:val="99"/>
    <w:rsid w:val="00207C5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EB69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basedOn w:val="DefaultParagraphFont"/>
    <w:uiPriority w:val="99"/>
    <w:qFormat/>
    <w:rsid w:val="00CF449A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1302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13027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1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30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13027"/>
    <w:pPr>
      <w:spacing w:after="0" w:line="240" w:lineRule="auto"/>
      <w:jc w:val="both"/>
    </w:pPr>
    <w:rPr>
      <w:rFonts w:ascii="JansonText MR" w:hAnsi="JansonText MR"/>
      <w:b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13027"/>
    <w:rPr>
      <w:rFonts w:ascii="JansonText MR" w:hAnsi="JansonText MR" w:cs="Times New Roman"/>
      <w:b/>
      <w:sz w:val="24"/>
      <w:u w:val="single"/>
    </w:rPr>
  </w:style>
  <w:style w:type="character" w:styleId="Hyperlink">
    <w:name w:val="Hyperlink"/>
    <w:basedOn w:val="DefaultParagraphFont"/>
    <w:uiPriority w:val="99"/>
    <w:rsid w:val="00207C5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EB69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3321-7515-4145-8CA0-67389246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OBAT,</vt:lpstr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T,</dc:title>
  <dc:creator>Carmen</dc:creator>
  <cp:lastModifiedBy>IoanaRatiu</cp:lastModifiedBy>
  <cp:revision>6</cp:revision>
  <dcterms:created xsi:type="dcterms:W3CDTF">2015-10-12T12:57:00Z</dcterms:created>
  <dcterms:modified xsi:type="dcterms:W3CDTF">2015-11-11T14:01:00Z</dcterms:modified>
</cp:coreProperties>
</file>